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D974" w14:textId="3D18D9B1" w:rsidR="00DE1B3A" w:rsidRDefault="00DE1B3A" w:rsidP="004D5E01">
      <w:pPr>
        <w:pStyle w:val="Title"/>
        <w:jc w:val="left"/>
        <w:rPr>
          <w:rFonts w:ascii="Arial Narrow" w:hAnsi="Arial Narrow"/>
        </w:rPr>
      </w:pPr>
    </w:p>
    <w:p w14:paraId="344520F1" w14:textId="77777777" w:rsidR="0094452E" w:rsidRDefault="0094452E" w:rsidP="00DD23B7">
      <w:pPr>
        <w:pStyle w:val="Title"/>
      </w:pPr>
    </w:p>
    <w:p w14:paraId="5B0D834F" w14:textId="77777777" w:rsidR="0094452E" w:rsidRDefault="0094452E" w:rsidP="00DD23B7">
      <w:pPr>
        <w:pStyle w:val="Title"/>
      </w:pPr>
    </w:p>
    <w:p w14:paraId="30734BA9" w14:textId="4B997AB7" w:rsidR="00383286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14:paraId="5A05ACEC" w14:textId="77777777" w:rsidR="004D5E01" w:rsidRPr="009357F9" w:rsidRDefault="004D5E01" w:rsidP="00DD23B7">
      <w:pPr>
        <w:pStyle w:val="Title"/>
      </w:pPr>
    </w:p>
    <w:p w14:paraId="522A63B1" w14:textId="77777777"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14:paraId="3F3F5A36" w14:textId="77777777"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14:paraId="7C74AC72" w14:textId="77777777"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14:paraId="230881A9" w14:textId="77777777"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B10F95">
        <w:rPr>
          <w:u w:val="none"/>
        </w:rPr>
        <w:t>1587</w:t>
      </w:r>
    </w:p>
    <w:p w14:paraId="1862E7C5" w14:textId="77777777" w:rsidR="009357F9" w:rsidRPr="009357F9" w:rsidRDefault="009357F9" w:rsidP="009357F9"/>
    <w:p w14:paraId="25622CF6" w14:textId="77777777"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D72031">
        <w:rPr>
          <w:rFonts w:ascii="Arial" w:hAnsi="Arial" w:cs="Arial"/>
          <w:b/>
          <w:bCs/>
        </w:rPr>
        <w:t>22 NOVEMBER</w:t>
      </w:r>
      <w:r w:rsidR="00A416DA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14:paraId="42639C47" w14:textId="77777777"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14:paraId="026F3181" w14:textId="77777777"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72031">
        <w:rPr>
          <w:u w:val="none"/>
        </w:rPr>
        <w:t>29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14:paraId="7ECACFF1" w14:textId="77777777"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14:paraId="45984597" w14:textId="77777777"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14:paraId="7DB29821" w14:textId="77777777" w:rsidR="00157E48" w:rsidRDefault="00B10F95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587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</w:t>
      </w:r>
      <w:r w:rsidR="00D72031">
        <w:rPr>
          <w:rFonts w:ascii="Arial" w:hAnsi="Arial" w:cs="Arial"/>
          <w:b/>
          <w:lang w:val="en-US"/>
        </w:rPr>
        <w:t xml:space="preserve">S L </w:t>
      </w:r>
      <w:proofErr w:type="spellStart"/>
      <w:r w:rsidR="00D72031">
        <w:rPr>
          <w:rFonts w:ascii="Arial" w:hAnsi="Arial" w:cs="Arial"/>
          <w:b/>
          <w:lang w:val="en-US"/>
        </w:rPr>
        <w:t>L</w:t>
      </w:r>
      <w:proofErr w:type="spellEnd"/>
      <w:r w:rsidR="00D72031">
        <w:rPr>
          <w:rFonts w:ascii="Arial" w:hAnsi="Arial" w:cs="Arial"/>
          <w:b/>
          <w:lang w:val="en-US"/>
        </w:rPr>
        <w:t xml:space="preserve"> Van Der Merwe</w:t>
      </w:r>
      <w:r w:rsidR="00D57A67">
        <w:rPr>
          <w:rFonts w:ascii="Arial" w:hAnsi="Arial" w:cs="Arial"/>
          <w:b/>
          <w:lang w:val="en-US"/>
        </w:rPr>
        <w:t xml:space="preserve"> </w:t>
      </w:r>
      <w:r w:rsidR="00D72031">
        <w:rPr>
          <w:rFonts w:ascii="Arial" w:hAnsi="Arial" w:cs="Arial"/>
          <w:b/>
          <w:lang w:val="en-US"/>
        </w:rPr>
        <w:t>(IFP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14:paraId="478327DE" w14:textId="77777777" w:rsidR="00B10F95" w:rsidRDefault="00B10F95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</w:p>
    <w:p w14:paraId="0D9D4F7C" w14:textId="77777777" w:rsidR="00D72031" w:rsidRDefault="00B10F95" w:rsidP="00C02879">
      <w:pPr>
        <w:spacing w:line="320" w:lineRule="exact"/>
        <w:jc w:val="both"/>
        <w:rPr>
          <w:rFonts w:ascii="Arial" w:hAnsi="Arial" w:cs="Arial"/>
        </w:rPr>
      </w:pPr>
      <w:r w:rsidRPr="00B10F95">
        <w:rPr>
          <w:rFonts w:ascii="Arial" w:hAnsi="Arial" w:cs="Arial"/>
        </w:rPr>
        <w:t xml:space="preserve">What number of applications by foreign nationals and/or asylum seekers were (a) received in each of the past six years respectively and (b) were processed in each of the specified </w:t>
      </w:r>
      <w:r w:rsidR="00A6490B" w:rsidRPr="00B10F95">
        <w:rPr>
          <w:rFonts w:ascii="Arial" w:hAnsi="Arial" w:cs="Arial"/>
        </w:rPr>
        <w:t>calendar</w:t>
      </w:r>
      <w:r w:rsidRPr="00B10F95">
        <w:rPr>
          <w:rFonts w:ascii="Arial" w:hAnsi="Arial" w:cs="Arial"/>
        </w:rPr>
        <w:t xml:space="preserve"> years?</w:t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  <w:r w:rsidRPr="00B10F95">
        <w:rPr>
          <w:rFonts w:ascii="Arial" w:hAnsi="Arial" w:cs="Arial"/>
        </w:rPr>
        <w:tab/>
      </w:r>
    </w:p>
    <w:p w14:paraId="66FF07BC" w14:textId="77777777" w:rsidR="00B10F95" w:rsidRDefault="00B10F95" w:rsidP="00C02879">
      <w:pPr>
        <w:spacing w:line="320" w:lineRule="exact"/>
        <w:jc w:val="both"/>
        <w:rPr>
          <w:rFonts w:ascii="Arial" w:hAnsi="Arial" w:cs="Arial"/>
          <w:b/>
        </w:rPr>
      </w:pPr>
    </w:p>
    <w:p w14:paraId="60D8A045" w14:textId="77777777"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14:paraId="71896343" w14:textId="77777777"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14:paraId="3EB1E645" w14:textId="77777777" w:rsidR="00AC39B0" w:rsidRDefault="00A6490B" w:rsidP="00A6490B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registered new arrivals for the past 6 years are as follows:</w:t>
      </w:r>
    </w:p>
    <w:p w14:paraId="49DBB251" w14:textId="77777777" w:rsidR="00A6490B" w:rsidRDefault="00A6490B" w:rsidP="00A6490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24"/>
        <w:gridCol w:w="3852"/>
      </w:tblGrid>
      <w:tr w:rsidR="00A6490B" w14:paraId="03C09412" w14:textId="77777777" w:rsidTr="00A6490B">
        <w:trPr>
          <w:tblHeader/>
        </w:trPr>
        <w:tc>
          <w:tcPr>
            <w:tcW w:w="3824" w:type="dxa"/>
            <w:shd w:val="clear" w:color="auto" w:fill="ED7D31" w:themeFill="accent2"/>
          </w:tcPr>
          <w:p w14:paraId="0C54B1AF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3852" w:type="dxa"/>
            <w:shd w:val="clear" w:color="auto" w:fill="ED7D31" w:themeFill="accent2"/>
          </w:tcPr>
          <w:p w14:paraId="28313B67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otal</w:t>
            </w:r>
          </w:p>
        </w:tc>
      </w:tr>
      <w:tr w:rsidR="00A6490B" w14:paraId="364F12F4" w14:textId="77777777" w:rsidTr="00A6490B">
        <w:tc>
          <w:tcPr>
            <w:tcW w:w="3824" w:type="dxa"/>
          </w:tcPr>
          <w:p w14:paraId="0DFD2C1E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3852" w:type="dxa"/>
          </w:tcPr>
          <w:p w14:paraId="44922981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010</w:t>
            </w:r>
          </w:p>
        </w:tc>
      </w:tr>
      <w:tr w:rsidR="00A6490B" w14:paraId="397E1C17" w14:textId="77777777" w:rsidTr="00A6490B">
        <w:tc>
          <w:tcPr>
            <w:tcW w:w="3824" w:type="dxa"/>
          </w:tcPr>
          <w:p w14:paraId="1296F35C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852" w:type="dxa"/>
          </w:tcPr>
          <w:p w14:paraId="4402C64C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914</w:t>
            </w:r>
          </w:p>
        </w:tc>
      </w:tr>
      <w:tr w:rsidR="00A6490B" w14:paraId="1742B348" w14:textId="77777777" w:rsidTr="00A6490B">
        <w:tc>
          <w:tcPr>
            <w:tcW w:w="3824" w:type="dxa"/>
          </w:tcPr>
          <w:p w14:paraId="360866F6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852" w:type="dxa"/>
          </w:tcPr>
          <w:p w14:paraId="7B62C594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159</w:t>
            </w:r>
          </w:p>
        </w:tc>
      </w:tr>
      <w:tr w:rsidR="00A6490B" w14:paraId="61DA40DA" w14:textId="77777777" w:rsidTr="00A6490B">
        <w:tc>
          <w:tcPr>
            <w:tcW w:w="3824" w:type="dxa"/>
          </w:tcPr>
          <w:p w14:paraId="74E49603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852" w:type="dxa"/>
          </w:tcPr>
          <w:p w14:paraId="005BEE86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377</w:t>
            </w:r>
          </w:p>
        </w:tc>
      </w:tr>
      <w:tr w:rsidR="00A6490B" w14:paraId="53DAE0D9" w14:textId="77777777" w:rsidTr="00A6490B">
        <w:tc>
          <w:tcPr>
            <w:tcW w:w="3824" w:type="dxa"/>
          </w:tcPr>
          <w:p w14:paraId="0CF6D18D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852" w:type="dxa"/>
          </w:tcPr>
          <w:p w14:paraId="73D1D4BA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174</w:t>
            </w:r>
          </w:p>
        </w:tc>
      </w:tr>
      <w:tr w:rsidR="00A6490B" w14:paraId="7EF8268E" w14:textId="77777777" w:rsidTr="00A6490B">
        <w:tc>
          <w:tcPr>
            <w:tcW w:w="3824" w:type="dxa"/>
          </w:tcPr>
          <w:p w14:paraId="0EF0D9A6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852" w:type="dxa"/>
          </w:tcPr>
          <w:p w14:paraId="48DA6F99" w14:textId="77777777" w:rsidR="00A6490B" w:rsidRDefault="00A6490B" w:rsidP="00A6490B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354</w:t>
            </w:r>
          </w:p>
        </w:tc>
      </w:tr>
    </w:tbl>
    <w:p w14:paraId="10EC1DF5" w14:textId="77777777" w:rsidR="00A6490B" w:rsidRPr="00A6490B" w:rsidRDefault="00A6490B" w:rsidP="00A6490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14:paraId="4D4609F5" w14:textId="77777777" w:rsidR="00A6490B" w:rsidRDefault="00A6490B" w:rsidP="00A6490B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totals were processed up to first level of adjudication in the past 6 years.</w:t>
      </w:r>
    </w:p>
    <w:p w14:paraId="12F8E090" w14:textId="77777777" w:rsidR="00A6490B" w:rsidRPr="00A6490B" w:rsidRDefault="00A6490B" w:rsidP="00A6490B">
      <w:pPr>
        <w:pStyle w:val="ListParagraph"/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24"/>
        <w:gridCol w:w="3852"/>
      </w:tblGrid>
      <w:tr w:rsidR="00A6490B" w14:paraId="54C2F5D0" w14:textId="77777777" w:rsidTr="00A6490B">
        <w:tc>
          <w:tcPr>
            <w:tcW w:w="3824" w:type="dxa"/>
          </w:tcPr>
          <w:p w14:paraId="70CB9EA5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3852" w:type="dxa"/>
          </w:tcPr>
          <w:p w14:paraId="4E9211D5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241</w:t>
            </w:r>
          </w:p>
        </w:tc>
      </w:tr>
      <w:tr w:rsidR="00A6490B" w14:paraId="2DAEC06E" w14:textId="77777777" w:rsidTr="00A6490B">
        <w:tc>
          <w:tcPr>
            <w:tcW w:w="3824" w:type="dxa"/>
          </w:tcPr>
          <w:p w14:paraId="565D19CF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852" w:type="dxa"/>
          </w:tcPr>
          <w:p w14:paraId="4CB3ED98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733</w:t>
            </w:r>
          </w:p>
        </w:tc>
      </w:tr>
      <w:tr w:rsidR="00A6490B" w14:paraId="62A63720" w14:textId="77777777" w:rsidTr="00A6490B">
        <w:tc>
          <w:tcPr>
            <w:tcW w:w="3824" w:type="dxa"/>
          </w:tcPr>
          <w:p w14:paraId="2418F821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852" w:type="dxa"/>
          </w:tcPr>
          <w:p w14:paraId="6CF3DE5B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640</w:t>
            </w:r>
          </w:p>
        </w:tc>
      </w:tr>
      <w:tr w:rsidR="00A6490B" w14:paraId="03049ABC" w14:textId="77777777" w:rsidTr="00A6490B">
        <w:tc>
          <w:tcPr>
            <w:tcW w:w="3824" w:type="dxa"/>
          </w:tcPr>
          <w:p w14:paraId="1D9DC063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852" w:type="dxa"/>
          </w:tcPr>
          <w:p w14:paraId="47EA4FCF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241</w:t>
            </w:r>
          </w:p>
        </w:tc>
      </w:tr>
      <w:tr w:rsidR="00A6490B" w14:paraId="4C2E5452" w14:textId="77777777" w:rsidTr="00A6490B">
        <w:tc>
          <w:tcPr>
            <w:tcW w:w="3824" w:type="dxa"/>
          </w:tcPr>
          <w:p w14:paraId="62B0CC4D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852" w:type="dxa"/>
          </w:tcPr>
          <w:p w14:paraId="339A940C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980</w:t>
            </w:r>
          </w:p>
        </w:tc>
      </w:tr>
      <w:tr w:rsidR="00A6490B" w14:paraId="3F0AAB64" w14:textId="77777777" w:rsidTr="00A6490B">
        <w:tc>
          <w:tcPr>
            <w:tcW w:w="3824" w:type="dxa"/>
          </w:tcPr>
          <w:p w14:paraId="28659DF7" w14:textId="77777777" w:rsidR="00A6490B" w:rsidRDefault="00A6490B" w:rsidP="00C34C96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852" w:type="dxa"/>
          </w:tcPr>
          <w:p w14:paraId="5D69CDD7" w14:textId="77777777" w:rsidR="00A6490B" w:rsidRDefault="000A069D" w:rsidP="00C34C96">
            <w:pPr>
              <w:tabs>
                <w:tab w:val="left" w:pos="432"/>
                <w:tab w:val="left" w:pos="864"/>
              </w:tabs>
              <w:spacing w:line="3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104</w:t>
            </w:r>
          </w:p>
        </w:tc>
      </w:tr>
    </w:tbl>
    <w:p w14:paraId="175DDF97" w14:textId="1AED967C"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14:paraId="27B2C660" w14:textId="7CE56C6B" w:rsidR="00197EE9" w:rsidRDefault="007A17E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must be noted that </w:t>
      </w:r>
      <w:r w:rsidR="00197EE9">
        <w:rPr>
          <w:rFonts w:ascii="Arial" w:hAnsi="Arial" w:cs="Arial"/>
        </w:rPr>
        <w:t xml:space="preserve">Adjudication is not based on the year of NIIS registration, this will mean that cases not finalized in the year of registration may be </w:t>
      </w:r>
      <w:r w:rsidR="00197EE9">
        <w:rPr>
          <w:rFonts w:ascii="Arial" w:hAnsi="Arial" w:cs="Arial"/>
        </w:rPr>
        <w:lastRenderedPageBreak/>
        <w:t xml:space="preserve">processed in subsequent years, this may result in more cases processed up to first level of adjudication than newcomers registered </w:t>
      </w:r>
    </w:p>
    <w:p w14:paraId="0757698B" w14:textId="77777777"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14:paraId="1A9707F0" w14:textId="03A0C19C" w:rsidR="00C662BB" w:rsidRPr="004D5E01" w:rsidRDefault="004D5E01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4D5E01">
        <w:rPr>
          <w:rFonts w:ascii="Arial" w:hAnsi="Arial" w:cs="Arial"/>
          <w:b/>
        </w:rPr>
        <w:t>END</w:t>
      </w:r>
      <w:r w:rsidR="00C662BB" w:rsidRPr="004D5E01">
        <w:rPr>
          <w:rFonts w:ascii="Arial" w:hAnsi="Arial" w:cs="Arial"/>
          <w:b/>
        </w:rPr>
        <w:tab/>
      </w:r>
      <w:bookmarkStart w:id="0" w:name="_GoBack"/>
      <w:bookmarkEnd w:id="0"/>
    </w:p>
    <w:sectPr w:rsidR="00C662BB" w:rsidRPr="004D5E01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F563" w14:textId="77777777" w:rsidR="00517F67" w:rsidRDefault="00517F67">
      <w:r>
        <w:separator/>
      </w:r>
    </w:p>
  </w:endnote>
  <w:endnote w:type="continuationSeparator" w:id="0">
    <w:p w14:paraId="1F0F4011" w14:textId="77777777" w:rsidR="00517F67" w:rsidRDefault="0051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B5D4" w14:textId="77777777" w:rsidR="00517F67" w:rsidRDefault="00517F67">
      <w:r>
        <w:separator/>
      </w:r>
    </w:p>
  </w:footnote>
  <w:footnote w:type="continuationSeparator" w:id="0">
    <w:p w14:paraId="3D4EFBD0" w14:textId="77777777" w:rsidR="00517F67" w:rsidRDefault="0051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F98D" w14:textId="77777777"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47049" w14:textId="77777777"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971C" w14:textId="244C26A6"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E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34DC86" w14:textId="2B5C3FE7" w:rsidR="007914E8" w:rsidRDefault="007914E8">
    <w:pPr>
      <w:pStyle w:val="Header"/>
    </w:pPr>
  </w:p>
  <w:p w14:paraId="0D0C3EF6" w14:textId="77777777" w:rsidR="007A17EA" w:rsidRDefault="007A1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3520"/>
    <w:multiLevelType w:val="hybridMultilevel"/>
    <w:tmpl w:val="F7225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9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67A5A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69D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3EC9"/>
    <w:rsid w:val="00194EBA"/>
    <w:rsid w:val="00194F13"/>
    <w:rsid w:val="00196096"/>
    <w:rsid w:val="0019653D"/>
    <w:rsid w:val="00197743"/>
    <w:rsid w:val="00197EE9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134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17F8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5E01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17F67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17EA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E7CAE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52E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86DFC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90B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342E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212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3CDC9"/>
  <w15:chartTrackingRefBased/>
  <w15:docId w15:val="{BEC48CA8-3D0A-4F22-AC41-5FE88CD2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7A1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17E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CE00-D5FB-44DC-BB85-8BF5829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All users</cp:lastModifiedBy>
  <cp:revision>2</cp:revision>
  <cp:lastPrinted>2019-11-25T13:30:00Z</cp:lastPrinted>
  <dcterms:created xsi:type="dcterms:W3CDTF">2019-12-02T08:29:00Z</dcterms:created>
  <dcterms:modified xsi:type="dcterms:W3CDTF">2019-12-02T08:29:00Z</dcterms:modified>
</cp:coreProperties>
</file>